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295346" cy="590550"/>
                  <wp:effectExtent l="0" t="0" r="63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2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Default="0019642A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SAN</w:t>
            </w:r>
            <w:r w:rsidR="009F4C8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STÜ KESİN KAYIT</w:t>
            </w:r>
            <w:r w:rsidR="00413378"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 </w:t>
            </w: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378" w:rsidRPr="00413378" w:rsidRDefault="00413378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133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0</w:t>
                                  </w:r>
                                  <w:r w:rsidR="005813A1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413378" w:rsidRPr="00413378" w:rsidRDefault="00413378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33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0</w:t>
                            </w:r>
                            <w:r w:rsidR="005813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tbl>
            <w:tblPr>
              <w:tblpPr w:leftFromText="141" w:rightFromText="141" w:vertAnchor="text" w:horzAnchor="margin" w:tblpY="113"/>
              <w:tblW w:w="0" w:type="auto"/>
              <w:tblLook w:val="0000" w:firstRow="0" w:lastRow="0" w:firstColumn="0" w:lastColumn="0" w:noHBand="0" w:noVBand="0"/>
            </w:tblPr>
            <w:tblGrid>
              <w:gridCol w:w="1524"/>
              <w:gridCol w:w="7474"/>
            </w:tblGrid>
            <w:tr w:rsidR="005813A1" w:rsidRPr="0068304F" w:rsidTr="00167250">
              <w:tc>
                <w:tcPr>
                  <w:tcW w:w="1524" w:type="dxa"/>
                </w:tcPr>
                <w:p w:rsidR="005813A1" w:rsidRPr="0068304F" w:rsidRDefault="005813A1" w:rsidP="005813A1"/>
              </w:tc>
              <w:tc>
                <w:tcPr>
                  <w:tcW w:w="7474" w:type="dxa"/>
                </w:tcPr>
                <w:p w:rsidR="005813A1" w:rsidRPr="0068304F" w:rsidRDefault="005813A1" w:rsidP="005813A1">
                  <w:pPr>
                    <w:spacing w:line="36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813A1" w:rsidRDefault="005813A1" w:rsidP="005813A1">
            <w:pPr>
              <w:tabs>
                <w:tab w:val="left" w:pos="5055"/>
              </w:tabs>
            </w:pPr>
            <w:r>
              <w:tab/>
            </w:r>
          </w:p>
          <w:p w:rsidR="005813A1" w:rsidRPr="0068304F" w:rsidRDefault="005813A1" w:rsidP="005813A1">
            <w:pPr>
              <w:pStyle w:val="DzMetin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334625</wp:posOffset>
                      </wp:positionV>
                      <wp:extent cx="7552690" cy="358775"/>
                      <wp:effectExtent l="57150" t="95250" r="67310" b="4127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5269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296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7" style="position:absolute;left:0;text-align:left;margin-left:0;margin-top:813.75pt;width:594.7pt;height:28.2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" fillcolor="#39296f" strokecolor="window" strokeweight="1.5pt">
                      <v:shadow on="t" color="black" opacity="26214f" origin=",.5" offset="0,-3pt"/>
                      <v:path arrowok="t"/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Pr="000A57FE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8" type="#_x0000_t202" style="position:absolute;left:0;text-align:left;margin-left:343.1pt;margin-top:665.55pt;width:186.75pt;height:66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" fillcolor="window" stroked="f" strokeweight=".5pt">
                      <v:textbox>
                        <w:txbxContent>
                          <w:p w:rsidR="005813A1" w:rsidRPr="000A57FE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 Başkanı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Unvan- Adı-SOYADI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29" type="#_x0000_t202" style="position:absolute;left:0;text-align:left;margin-left:343.1pt;margin-top:665.55pt;width:186.75pt;height:66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" fillcolor="window" stroked="f" strokeweight=".5pt"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 Başkanı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Unvan- Adı-SOYADI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" o:spid="_x0000_s1030" type="#_x0000_t202" style="position:absolute;left:0;text-align:left;margin-left:343.1pt;margin-top:665.55pt;width:186.75pt;height:66.7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" fillcolor="window" stroked="f" strokeweight=".5pt"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 Başkanı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Unvan- Adı-SOYADI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31" type="#_x0000_t202" style="position:absolute;left:0;text-align:left;margin-left:343.1pt;margin-top:665.55pt;width:186.75pt;height:66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" fillcolor="window" stroked="f" strokeweight=".5pt"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 Başkanı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Unvan- Adı-SOYADI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32" type="#_x0000_t202" style="position:absolute;left:0;text-align:left;margin-left:343.1pt;margin-top:665.55pt;width:186.75pt;height:66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" fillcolor="window" stroked="f" strokeweight=".5pt"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margin">
                        <wp:posOffset>4357370</wp:posOffset>
                      </wp:positionH>
                      <wp:positionV relativeFrom="paragraph">
                        <wp:posOffset>8452485</wp:posOffset>
                      </wp:positionV>
                      <wp:extent cx="2371725" cy="847725"/>
                      <wp:effectExtent l="0" t="0" r="9525" b="9525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3A1" w:rsidRDefault="005813A1" w:rsidP="005813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 Başkanı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Unvan- Adı-SOYADI</w:t>
                                  </w:r>
                                </w:p>
                                <w:p w:rsidR="005813A1" w:rsidRPr="00941512" w:rsidRDefault="005813A1" w:rsidP="005813A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941512">
                                    <w:rPr>
                                      <w:b/>
                                      <w:color w:val="000000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33" type="#_x0000_t202" style="position:absolute;left:0;text-align:left;margin-left:343.1pt;margin-top:665.55pt;width:186.75pt;height:66.7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" fillcolor="window" stroked="f" strokeweight=".5pt">
                      <v:textbox>
                        <w:txbxContent>
                          <w:p w:rsidR="005813A1" w:rsidRDefault="005813A1" w:rsidP="00581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5813A1" w:rsidRPr="00941512" w:rsidRDefault="005813A1" w:rsidP="005813A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W w:w="9180" w:type="dxa"/>
              <w:jc w:val="center"/>
              <w:tblLook w:val="04A0" w:firstRow="1" w:lastRow="0" w:firstColumn="1" w:lastColumn="0" w:noHBand="0" w:noVBand="1"/>
            </w:tblPr>
            <w:tblGrid>
              <w:gridCol w:w="3085"/>
              <w:gridCol w:w="6095"/>
            </w:tblGrid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Adı ve Soyadı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</w:tc>
            </w:tr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Doğum Yeri ve Yılı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</w:rPr>
                    <w:t>__ / __ /______</w:t>
                  </w:r>
                </w:p>
              </w:tc>
            </w:tr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Uyruğu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13A1" w:rsidRPr="005813A1" w:rsidTr="005813A1">
              <w:trPr>
                <w:trHeight w:val="56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T.C. Kimlik No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5813A1" w:rsidRPr="005813A1" w:rsidTr="00167250">
                    <w:trPr>
                      <w:trHeight w:val="454"/>
                    </w:trPr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5813A1" w:rsidRPr="005813A1" w:rsidRDefault="005813A1" w:rsidP="00607ED0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5813A1" w:rsidRPr="005813A1" w:rsidRDefault="005813A1" w:rsidP="00607ED0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13A1" w:rsidRPr="005813A1" w:rsidTr="005813A1">
              <w:trPr>
                <w:trHeight w:val="1176"/>
                <w:jc w:val="center"/>
              </w:trPr>
              <w:tc>
                <w:tcPr>
                  <w:tcW w:w="3085" w:type="dxa"/>
                  <w:shd w:val="clear" w:color="auto" w:fill="auto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İletişim Adresi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  <w:p w:rsidR="005813A1" w:rsidRPr="005813A1" w:rsidRDefault="005813A1" w:rsidP="00607ED0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  <w:p w:rsidR="005813A1" w:rsidRPr="005813A1" w:rsidRDefault="005813A1" w:rsidP="00607ED0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  <w:p w:rsidR="005813A1" w:rsidRPr="005813A1" w:rsidRDefault="005813A1" w:rsidP="00607ED0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0"/>
                      <w:szCs w:val="20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0"/>
                      <w:szCs w:val="20"/>
                    </w:rPr>
                    <w:t>İLÇE:_</w:t>
                  </w:r>
                  <w:proofErr w:type="gramEnd"/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0"/>
                      <w:szCs w:val="20"/>
                    </w:rPr>
                    <w:t xml:space="preserve">_______________İL:_______________   </w:t>
                  </w:r>
                </w:p>
              </w:tc>
            </w:tr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Telefonu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</w:rPr>
                    <w:t xml:space="preserve">0 </w:t>
                  </w:r>
                  <w:proofErr w:type="gramStart"/>
                  <w:r w:rsidRPr="005813A1">
                    <w:rPr>
                      <w:rFonts w:ascii="Times New Roman" w:hAnsi="Times New Roman" w:cs="Times New Roman"/>
                      <w:b/>
                    </w:rPr>
                    <w:t>( _</w:t>
                  </w:r>
                  <w:proofErr w:type="gramEnd"/>
                  <w:r w:rsidRPr="005813A1">
                    <w:rPr>
                      <w:rFonts w:ascii="Times New Roman" w:hAnsi="Times New Roman" w:cs="Times New Roman"/>
                      <w:b/>
                    </w:rPr>
                    <w:t>_ __ __ ) __ __ __ __ __ __ __</w:t>
                  </w:r>
                </w:p>
              </w:tc>
            </w:tr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E-posta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</w:rPr>
                  </w:pPr>
                  <w:r w:rsidRPr="005813A1">
                    <w:rPr>
                      <w:rFonts w:ascii="Times New Roman" w:hAnsi="Times New Roman" w:cs="Times New Roman"/>
                    </w:rPr>
                    <w:t xml:space="preserve">                                           </w:t>
                  </w:r>
                  <w:r w:rsidRPr="005813A1">
                    <w:rPr>
                      <w:rFonts w:ascii="Times New Roman" w:hAnsi="Times New Roman" w:cs="Times New Roman"/>
                      <w:b/>
                    </w:rPr>
                    <w:t>@</w:t>
                  </w:r>
                </w:p>
              </w:tc>
            </w:tr>
            <w:tr w:rsidR="005813A1" w:rsidRPr="005813A1" w:rsidTr="005813A1">
              <w:trPr>
                <w:trHeight w:val="39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Anabilim Dalı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13A1" w:rsidRPr="005813A1" w:rsidTr="005813A1">
              <w:trPr>
                <w:trHeight w:val="567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Programı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813A1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13A1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A21A3">
                    <w:rPr>
                      <w:rFonts w:ascii="Times New Roman" w:hAnsi="Times New Roman" w:cs="Times New Roman"/>
                    </w:rPr>
                  </w:r>
                  <w:r w:rsidR="00CA21A3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5813A1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5813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13A1">
                    <w:rPr>
                      <w:rFonts w:ascii="Times New Roman" w:hAnsi="Times New Roman" w:cs="Times New Roman"/>
                      <w:bCs/>
                      <w:spacing w:val="5"/>
                    </w:rPr>
                    <w:t xml:space="preserve">Yüksek Lisans          </w:t>
                  </w:r>
                  <w:r w:rsidRPr="005813A1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13A1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A21A3">
                    <w:rPr>
                      <w:rFonts w:ascii="Times New Roman" w:hAnsi="Times New Roman" w:cs="Times New Roman"/>
                    </w:rPr>
                  </w:r>
                  <w:r w:rsidR="00CA21A3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5813A1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5813A1">
                    <w:rPr>
                      <w:rFonts w:ascii="Times New Roman" w:hAnsi="Times New Roman" w:cs="Times New Roman"/>
                    </w:rPr>
                    <w:t xml:space="preserve"> Doktora</w:t>
                  </w:r>
                </w:p>
              </w:tc>
            </w:tr>
            <w:tr w:rsidR="005813A1" w:rsidRPr="005813A1" w:rsidTr="005813A1">
              <w:trPr>
                <w:trHeight w:val="454"/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 xml:space="preserve">Yabancı </w:t>
                  </w:r>
                  <w:proofErr w:type="gramStart"/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Dil(</w:t>
                  </w:r>
                  <w:proofErr w:type="spellStart"/>
                  <w:proofErr w:type="gramEnd"/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ler</w:t>
                  </w:r>
                  <w:proofErr w:type="spellEnd"/>
                  <w:r w:rsidRPr="005813A1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)i (varsa)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813A1" w:rsidRPr="0068304F" w:rsidRDefault="005813A1" w:rsidP="005813A1">
            <w:pPr>
              <w:ind w:left="360"/>
            </w:pPr>
          </w:p>
          <w:p w:rsidR="005813A1" w:rsidRPr="005813A1" w:rsidRDefault="005813A1" w:rsidP="005813A1">
            <w:pPr>
              <w:jc w:val="both"/>
              <w:rPr>
                <w:rFonts w:ascii="Times New Roman" w:hAnsi="Times New Roman" w:cs="Times New Roman"/>
              </w:rPr>
            </w:pPr>
            <w:r w:rsidRPr="005813A1">
              <w:rPr>
                <w:rFonts w:ascii="Times New Roman" w:hAnsi="Times New Roman" w:cs="Times New Roman"/>
              </w:rPr>
              <w:t>Yukarıdaki bilgilerin eksiksiz ve doğru olduğunu; inceleme sonunda yanlış bildirimde bulunduğumun belirlenmesi durumunda tüm öğrencilik haklarımı kaybedeceğimi, eğitim süresi içindeki durum değişikliklerini en geç bir ay içinde bildireceğimi beyan ederim.</w:t>
            </w:r>
          </w:p>
          <w:p w:rsidR="005813A1" w:rsidRPr="005813A1" w:rsidRDefault="005813A1" w:rsidP="005813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813A1" w:rsidRPr="005813A1" w:rsidRDefault="005813A1" w:rsidP="005813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</w:t>
            </w:r>
            <w:r w:rsidRPr="005813A1">
              <w:rPr>
                <w:rFonts w:ascii="Times New Roman" w:hAnsi="Times New Roman" w:cs="Times New Roman"/>
                <w:b/>
              </w:rPr>
              <w:t>____/____/20__</w:t>
            </w:r>
          </w:p>
          <w:p w:rsidR="005813A1" w:rsidRPr="005813A1" w:rsidRDefault="005813A1" w:rsidP="005813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813A1" w:rsidRPr="005813A1" w:rsidRDefault="005813A1" w:rsidP="005813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813A1" w:rsidRPr="005813A1" w:rsidRDefault="005813A1" w:rsidP="005813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5"/>
              <w:gridCol w:w="4605"/>
            </w:tblGrid>
            <w:tr w:rsidR="005813A1" w:rsidRPr="005813A1" w:rsidTr="00167250">
              <w:trPr>
                <w:trHeight w:val="470"/>
              </w:trPr>
              <w:tc>
                <w:tcPr>
                  <w:tcW w:w="4605" w:type="dxa"/>
                  <w:shd w:val="clear" w:color="auto" w:fill="auto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605" w:type="dxa"/>
                  <w:shd w:val="clear" w:color="auto" w:fill="auto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Pr="005813A1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5813A1" w:rsidRPr="005813A1" w:rsidTr="00167250">
              <w:tc>
                <w:tcPr>
                  <w:tcW w:w="4605" w:type="dxa"/>
                  <w:shd w:val="clear" w:color="auto" w:fill="auto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605" w:type="dxa"/>
                  <w:shd w:val="clear" w:color="auto" w:fill="auto"/>
                </w:tcPr>
                <w:p w:rsidR="005813A1" w:rsidRPr="005813A1" w:rsidRDefault="005813A1" w:rsidP="00607ED0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813A1">
                    <w:rPr>
                      <w:rFonts w:ascii="Times New Roman" w:hAnsi="Times New Roman" w:cs="Times New Roman"/>
                      <w:b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5813A1">
                    <w:rPr>
                      <w:rFonts w:ascii="Times New Roman" w:hAnsi="Times New Roman" w:cs="Times New Roman"/>
                      <w:b/>
                    </w:rPr>
                    <w:t xml:space="preserve"> Adı – Soyadı</w:t>
                  </w:r>
                </w:p>
              </w:tc>
            </w:tr>
          </w:tbl>
          <w:p w:rsidR="005813A1" w:rsidRPr="005813A1" w:rsidRDefault="005813A1" w:rsidP="005813A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342C99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Pr="000A57FE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6" o:spid="_x0000_s1034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" fillcolor="window" stroked="f" strokeweight=".5pt">
                <v:textbox>
                  <w:txbxContent>
                    <w:p w:rsidR="00CA1670" w:rsidRPr="000A57FE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35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" fillcolor="window" stroked="f" strokeweight=".5pt"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6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" fillcolor="window" stroked="f" strokeweight=".5pt"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7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/yZQIAAME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" fillcolor="window" stroked="f" strokeweight=".5pt"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8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" fillcolor="window" stroked="f" strokeweight=".5pt"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9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ckZAIAAME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" fillcolor="window" stroked="f" strokeweight=".5pt"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A3" w:rsidRDefault="00CA21A3" w:rsidP="00CA1670">
      <w:pPr>
        <w:spacing w:after="0" w:line="240" w:lineRule="auto"/>
      </w:pPr>
      <w:r>
        <w:separator/>
      </w:r>
    </w:p>
  </w:endnote>
  <w:endnote w:type="continuationSeparator" w:id="0">
    <w:p w:rsidR="00CA21A3" w:rsidRDefault="00CA21A3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Turkish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A3" w:rsidRDefault="00CA21A3" w:rsidP="00CA1670">
      <w:pPr>
        <w:spacing w:after="0" w:line="240" w:lineRule="auto"/>
      </w:pPr>
      <w:r>
        <w:separator/>
      </w:r>
    </w:p>
  </w:footnote>
  <w:footnote w:type="continuationSeparator" w:id="0">
    <w:p w:rsidR="00CA21A3" w:rsidRDefault="00CA21A3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BE"/>
    <w:rsid w:val="00066E35"/>
    <w:rsid w:val="00074DA8"/>
    <w:rsid w:val="000B1A8C"/>
    <w:rsid w:val="000D49E1"/>
    <w:rsid w:val="000E24A0"/>
    <w:rsid w:val="001634C2"/>
    <w:rsid w:val="001738AF"/>
    <w:rsid w:val="001819F4"/>
    <w:rsid w:val="001871B5"/>
    <w:rsid w:val="0019507E"/>
    <w:rsid w:val="0019642A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813A1"/>
    <w:rsid w:val="005C5CA0"/>
    <w:rsid w:val="005E078C"/>
    <w:rsid w:val="005F4E92"/>
    <w:rsid w:val="00607ED0"/>
    <w:rsid w:val="0061330D"/>
    <w:rsid w:val="0063121C"/>
    <w:rsid w:val="00667047"/>
    <w:rsid w:val="00670C5E"/>
    <w:rsid w:val="0068403D"/>
    <w:rsid w:val="0073322E"/>
    <w:rsid w:val="007974D0"/>
    <w:rsid w:val="007F0450"/>
    <w:rsid w:val="00800F0A"/>
    <w:rsid w:val="00827BC1"/>
    <w:rsid w:val="0085162B"/>
    <w:rsid w:val="008652DF"/>
    <w:rsid w:val="009024B2"/>
    <w:rsid w:val="00942417"/>
    <w:rsid w:val="00956565"/>
    <w:rsid w:val="00993156"/>
    <w:rsid w:val="009B69C8"/>
    <w:rsid w:val="009C67EB"/>
    <w:rsid w:val="009E315B"/>
    <w:rsid w:val="009F4C8A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86BB8"/>
    <w:rsid w:val="00CA1670"/>
    <w:rsid w:val="00CA21A3"/>
    <w:rsid w:val="00CC670B"/>
    <w:rsid w:val="00CD36AC"/>
    <w:rsid w:val="00D37F60"/>
    <w:rsid w:val="00D73BE2"/>
    <w:rsid w:val="00DE24AF"/>
    <w:rsid w:val="00E322C6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paragraph" w:customStyle="1" w:styleId="Baslik1">
    <w:name w:val="Baslik 1"/>
    <w:basedOn w:val="Normal"/>
    <w:next w:val="Normal"/>
    <w:rsid w:val="005813A1"/>
    <w:pPr>
      <w:keepNext/>
      <w:spacing w:after="0" w:line="240" w:lineRule="auto"/>
      <w:jc w:val="center"/>
    </w:pPr>
    <w:rPr>
      <w:rFonts w:ascii="Turkish Times New Roman" w:eastAsia="Times New Roman" w:hAnsi="Turkish 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BF21-BA96-4D25-AA88-FEFE2289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2</cp:revision>
  <cp:lastPrinted>2015-08-17T06:02:00Z</cp:lastPrinted>
  <dcterms:created xsi:type="dcterms:W3CDTF">2026-01-16T07:50:00Z</dcterms:created>
  <dcterms:modified xsi:type="dcterms:W3CDTF">2026-01-16T07:50:00Z</dcterms:modified>
</cp:coreProperties>
</file>